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B5F1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2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27722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28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9F0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9F094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9F0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9F0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9F0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9F09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9F0949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9F0949" w:rsidRPr="009F0949" w:rsidRDefault="009F0949" w:rsidP="009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 w:rsidR="008A1D76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9741EA" w:rsidRP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9F0949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9741E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Шевеле</w:t>
            </w:r>
            <w:r w:rsidR="008C257C"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74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9741EA"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32F0"/>
    <w:rsid w:val="004125D4"/>
    <w:rsid w:val="00424493"/>
    <w:rsid w:val="00476EDC"/>
    <w:rsid w:val="004B5F16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C3DF2"/>
    <w:rsid w:val="009F0949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42348"/>
    <w:rsid w:val="00DA21B8"/>
    <w:rsid w:val="00DE6F55"/>
    <w:rsid w:val="00E07290"/>
    <w:rsid w:val="00E632E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279D-434B-4616-A71C-BBF6FED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8:54:00Z</cp:lastPrinted>
  <dcterms:created xsi:type="dcterms:W3CDTF">2017-02-17T09:28:00Z</dcterms:created>
  <dcterms:modified xsi:type="dcterms:W3CDTF">2017-12-22T08:58:00Z</dcterms:modified>
</cp:coreProperties>
</file>